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B3672E">
        <w:t xml:space="preserve"> 10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973F5B" w:rsidP="001925DB">
      <w:pPr>
        <w:jc w:val="center"/>
        <w:rPr>
          <w:b/>
        </w:rPr>
      </w:pP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>POZIV</w:t>
      </w:r>
      <w:r w:rsidR="005166D9">
        <w:rPr>
          <w:b/>
        </w:rPr>
        <w:t xml:space="preserve"> NA INTERVJU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B3672E">
        <w:rPr>
          <w:b/>
        </w:rPr>
        <w:t xml:space="preserve"> objavljenom 29. prosinca 2016. godine</w:t>
      </w:r>
    </w:p>
    <w:p w:rsidR="00F14081" w:rsidRPr="00792F95" w:rsidRDefault="00F14081" w:rsidP="00F14081"/>
    <w:p w:rsidR="005B2918" w:rsidRDefault="005B2918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8661B6" w:rsidRDefault="00EB67F5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 xml:space="preserve">PETAK, 17. veljače </w:t>
      </w:r>
      <w:r w:rsidR="00B92149">
        <w:rPr>
          <w:b/>
        </w:rPr>
        <w:t>2017.</w:t>
      </w:r>
    </w:p>
    <w:p w:rsidR="00B92149" w:rsidRDefault="00B92149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09:00 sati</w:t>
      </w:r>
    </w:p>
    <w:p w:rsidR="00EB67F5" w:rsidRDefault="00B92149" w:rsidP="00EB67F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5</w:t>
      </w:r>
      <w:r w:rsidR="00EB67F5">
        <w:rPr>
          <w:b/>
        </w:rPr>
        <w:t>6</w:t>
      </w:r>
      <w:r>
        <w:rPr>
          <w:b/>
        </w:rPr>
        <w:t>. stručni suradnik</w:t>
      </w:r>
    </w:p>
    <w:p w:rsidR="00EB67F5" w:rsidRPr="00EB67F5" w:rsidRDefault="00EB67F5" w:rsidP="00EB67F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EB67F5">
        <w:t>Samostalni sektor za europske fondove, međunarodne projekte i javnu nabavu</w:t>
      </w:r>
    </w:p>
    <w:p w:rsidR="00EB67F5" w:rsidRDefault="00EB67F5" w:rsidP="00EB67F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755E44">
        <w:t>Služba za fondove Europske unije</w:t>
      </w:r>
    </w:p>
    <w:p w:rsidR="00EB67F5" w:rsidRPr="00EB67F5" w:rsidRDefault="00EB67F5" w:rsidP="00EB67F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 w:rsidRPr="00755E44">
        <w:t>Odjel za programiranje, koordinaciju i vrednovanje programa i projekata Europske unije</w:t>
      </w:r>
    </w:p>
    <w:p w:rsidR="006317BD" w:rsidRPr="00755E44" w:rsidRDefault="006317BD" w:rsidP="006317BD">
      <w:pPr>
        <w:pStyle w:val="Odlomakpopisa"/>
        <w:ind w:left="0"/>
      </w:pPr>
    </w:p>
    <w:p w:rsidR="00B92149" w:rsidRPr="00B3672E" w:rsidRDefault="00B92149" w:rsidP="001E666B">
      <w:pPr>
        <w:pStyle w:val="Odlomakpopisa"/>
        <w:ind w:left="0"/>
        <w:rPr>
          <w:b/>
        </w:rPr>
      </w:pPr>
      <w:r w:rsidRPr="00B3672E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672E" w:rsidRPr="00B3672E" w:rsidTr="00B3672E">
        <w:tc>
          <w:tcPr>
            <w:tcW w:w="4927" w:type="dxa"/>
          </w:tcPr>
          <w:p w:rsidR="00B3672E" w:rsidRPr="00B3672E" w:rsidRDefault="00B3672E" w:rsidP="00EB67F5">
            <w:pPr>
              <w:rPr>
                <w:b/>
              </w:rPr>
            </w:pPr>
            <w:r w:rsidRPr="00B3672E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3672E" w:rsidRPr="00B3672E" w:rsidRDefault="00B3672E" w:rsidP="00EB67F5">
            <w:pPr>
              <w:rPr>
                <w:b/>
              </w:rPr>
            </w:pPr>
            <w:r w:rsidRPr="00B3672E">
              <w:rPr>
                <w:b/>
              </w:rPr>
              <w:t>GODINA ROĐENJA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1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I.H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0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A.H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0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I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87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V.S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89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K.N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0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D.S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2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G.D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1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K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2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M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1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V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2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89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L.A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92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EB67F5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EB67F5">
            <w:r>
              <w:t>1989.</w:t>
            </w:r>
          </w:p>
        </w:tc>
      </w:tr>
    </w:tbl>
    <w:p w:rsidR="00EB67F5" w:rsidRDefault="00EB67F5" w:rsidP="00EB67F5"/>
    <w:p w:rsidR="00B92149" w:rsidRDefault="00EB67F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 xml:space="preserve">PETAK, 17. veljače </w:t>
      </w:r>
      <w:r w:rsidR="00B92149">
        <w:rPr>
          <w:b/>
        </w:rPr>
        <w:t>2017.</w:t>
      </w:r>
    </w:p>
    <w:p w:rsidR="00B92149" w:rsidRDefault="00AC09E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1:2</w:t>
      </w:r>
      <w:r w:rsidR="00B92149">
        <w:rPr>
          <w:b/>
        </w:rPr>
        <w:t>0 sati</w:t>
      </w:r>
    </w:p>
    <w:p w:rsidR="00AC09E5" w:rsidRDefault="00AC09E5" w:rsidP="00AC09E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58</w:t>
      </w:r>
      <w:r w:rsidR="00B92149">
        <w:rPr>
          <w:b/>
        </w:rPr>
        <w:t xml:space="preserve">. </w:t>
      </w:r>
      <w:r>
        <w:rPr>
          <w:b/>
        </w:rPr>
        <w:t xml:space="preserve">viši </w:t>
      </w:r>
      <w:r w:rsidR="00B92149">
        <w:rPr>
          <w:b/>
        </w:rPr>
        <w:t>stručni referent</w:t>
      </w:r>
    </w:p>
    <w:p w:rsidR="00AC09E5" w:rsidRPr="00755E44" w:rsidRDefault="00AC09E5" w:rsidP="00AC09E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 w:rsidRPr="00755E44">
        <w:rPr>
          <w:b/>
        </w:rPr>
        <w:t>Samostalni sektor za europske poslove, međunarodnu suradnju i protokol</w:t>
      </w:r>
    </w:p>
    <w:p w:rsidR="001E666B" w:rsidRDefault="00AC09E5" w:rsidP="00AC09E5">
      <w:pPr>
        <w:pStyle w:val="Odlomakpopisa"/>
        <w:ind w:left="0"/>
      </w:pPr>
      <w:r w:rsidRPr="00755E44">
        <w:t>Služba za Europske poslove</w:t>
      </w:r>
      <w:r w:rsidRPr="00755E44">
        <w:rPr>
          <w:b/>
        </w:rPr>
        <w:t xml:space="preserve"> </w:t>
      </w:r>
    </w:p>
    <w:p w:rsidR="00214A5E" w:rsidRPr="00755E44" w:rsidRDefault="00214A5E" w:rsidP="001E666B">
      <w:pPr>
        <w:pStyle w:val="Odlomakpopisa"/>
        <w:ind w:left="0"/>
      </w:pPr>
    </w:p>
    <w:p w:rsidR="008D4D32" w:rsidRPr="00B3672E" w:rsidRDefault="00B92149" w:rsidP="008D4D32">
      <w:pPr>
        <w:rPr>
          <w:b/>
        </w:rPr>
      </w:pPr>
      <w:r w:rsidRPr="00B3672E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672E" w:rsidRPr="00B3672E" w:rsidTr="00B3672E">
        <w:tc>
          <w:tcPr>
            <w:tcW w:w="4927" w:type="dxa"/>
          </w:tcPr>
          <w:p w:rsidR="00B3672E" w:rsidRPr="00B3672E" w:rsidRDefault="00B3672E" w:rsidP="00B92149">
            <w:pPr>
              <w:rPr>
                <w:b/>
              </w:rPr>
            </w:pPr>
            <w:r w:rsidRPr="00B3672E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3672E" w:rsidRPr="00B3672E" w:rsidRDefault="00B3672E" w:rsidP="00B92149">
            <w:pPr>
              <w:rPr>
                <w:b/>
              </w:rPr>
            </w:pPr>
            <w:r w:rsidRPr="00B3672E">
              <w:rPr>
                <w:b/>
              </w:rPr>
              <w:t>GODINA ROĐENJA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B92149">
            <w:proofErr w:type="spellStart"/>
            <w:r>
              <w:t>M.L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B92149">
            <w:r>
              <w:t>1994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B92149">
            <w:proofErr w:type="spellStart"/>
            <w:r>
              <w:t>K.N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B92149">
            <w:r>
              <w:t>1990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B92149">
            <w:proofErr w:type="spellStart"/>
            <w:r>
              <w:t>A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B92149">
            <w:r>
              <w:t>1993.</w:t>
            </w:r>
          </w:p>
        </w:tc>
      </w:tr>
    </w:tbl>
    <w:p w:rsidR="00B92149" w:rsidRDefault="00B92149" w:rsidP="00B92149"/>
    <w:p w:rsidR="00AC09E5" w:rsidRDefault="00AC09E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AC09E5" w:rsidRDefault="00AC09E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AC09E5" w:rsidRDefault="00AC09E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AC09E5" w:rsidRDefault="00AC09E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B92149" w:rsidRDefault="00EB67F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PETAK, 17. veljače</w:t>
      </w:r>
      <w:r w:rsidR="00A13E07">
        <w:rPr>
          <w:b/>
        </w:rPr>
        <w:t xml:space="preserve"> </w:t>
      </w:r>
      <w:r w:rsidR="00B92149">
        <w:rPr>
          <w:b/>
        </w:rPr>
        <w:t>2017.</w:t>
      </w:r>
    </w:p>
    <w:p w:rsidR="00B92149" w:rsidRDefault="00AC09E5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2:30</w:t>
      </w:r>
      <w:r w:rsidR="00B92149">
        <w:rPr>
          <w:b/>
        </w:rPr>
        <w:t xml:space="preserve"> sati</w:t>
      </w:r>
    </w:p>
    <w:p w:rsidR="00AC09E5" w:rsidRDefault="00B92149" w:rsidP="00AC09E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5</w:t>
      </w:r>
      <w:r w:rsidR="00AC09E5">
        <w:rPr>
          <w:b/>
        </w:rPr>
        <w:t>7</w:t>
      </w:r>
      <w:r>
        <w:rPr>
          <w:b/>
        </w:rPr>
        <w:t xml:space="preserve">. stručni </w:t>
      </w:r>
      <w:r w:rsidR="00AC09E5">
        <w:rPr>
          <w:b/>
        </w:rPr>
        <w:t>referent</w:t>
      </w:r>
    </w:p>
    <w:p w:rsidR="00AC09E5" w:rsidRDefault="00AC09E5" w:rsidP="00AC09E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 w:rsidRPr="00755E44">
        <w:rPr>
          <w:b/>
        </w:rPr>
        <w:t>Samostalni sektor za europske fondove, međunarodne projekte i javnu nabavu</w:t>
      </w:r>
    </w:p>
    <w:p w:rsidR="00AC09E5" w:rsidRDefault="00AC09E5" w:rsidP="00AC09E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755E44">
        <w:t>Služba za javnu nabavu</w:t>
      </w:r>
    </w:p>
    <w:p w:rsidR="00AC09E5" w:rsidRPr="00AC09E5" w:rsidRDefault="00AC09E5" w:rsidP="00AC09E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 w:rsidRPr="00755E44">
        <w:t>Odjel za planiranje i pripremu postupaka javne nabave</w:t>
      </w:r>
    </w:p>
    <w:p w:rsidR="001E666B" w:rsidRPr="00B3672E" w:rsidRDefault="00B92149" w:rsidP="00B92149">
      <w:pPr>
        <w:rPr>
          <w:b/>
        </w:rPr>
      </w:pPr>
      <w:r w:rsidRPr="00B3672E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672E" w:rsidRPr="00B3672E" w:rsidTr="00B3672E">
        <w:tc>
          <w:tcPr>
            <w:tcW w:w="4927" w:type="dxa"/>
          </w:tcPr>
          <w:p w:rsidR="00B3672E" w:rsidRPr="00B3672E" w:rsidRDefault="00B3672E" w:rsidP="006C5E91">
            <w:pPr>
              <w:rPr>
                <w:b/>
              </w:rPr>
            </w:pPr>
            <w:r w:rsidRPr="00B3672E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3672E" w:rsidRPr="00B3672E" w:rsidRDefault="00B3672E" w:rsidP="006C5E91">
            <w:pPr>
              <w:rPr>
                <w:b/>
              </w:rPr>
            </w:pPr>
            <w:r w:rsidRPr="00B3672E">
              <w:rPr>
                <w:b/>
              </w:rPr>
              <w:t>GODINA ROĐENJA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5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P.A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3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A.V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6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V.F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0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T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1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B.Č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7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r>
              <w:t>S.K.M.B.</w:t>
            </w:r>
          </w:p>
        </w:tc>
        <w:tc>
          <w:tcPr>
            <w:tcW w:w="4927" w:type="dxa"/>
          </w:tcPr>
          <w:p w:rsidR="00B3672E" w:rsidRDefault="00B3672E" w:rsidP="006C5E91">
            <w:r>
              <w:t>1993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T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1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M.V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0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L.R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5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A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8.</w:t>
            </w:r>
          </w:p>
        </w:tc>
      </w:tr>
      <w:tr w:rsidR="00B3672E" w:rsidTr="00B3672E">
        <w:tc>
          <w:tcPr>
            <w:tcW w:w="4927" w:type="dxa"/>
          </w:tcPr>
          <w:p w:rsidR="00B3672E" w:rsidRDefault="00B3672E" w:rsidP="006C5E91">
            <w:proofErr w:type="spellStart"/>
            <w:r>
              <w:t>I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6C5E91">
            <w:r>
              <w:t>1997.</w:t>
            </w:r>
          </w:p>
        </w:tc>
      </w:tr>
    </w:tbl>
    <w:p w:rsidR="006C5E91" w:rsidRDefault="006C5E91" w:rsidP="006C5E91"/>
    <w:p w:rsidR="006C5E91" w:rsidRDefault="006C5E91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PETAK, 17. veljače</w:t>
      </w:r>
      <w:r w:rsidR="00A13E07">
        <w:rPr>
          <w:b/>
        </w:rPr>
        <w:t xml:space="preserve"> </w:t>
      </w:r>
      <w:r>
        <w:rPr>
          <w:b/>
        </w:rPr>
        <w:t>2017.</w:t>
      </w:r>
    </w:p>
    <w:p w:rsidR="006C5E91" w:rsidRDefault="006C5E91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4:45 sati</w:t>
      </w:r>
    </w:p>
    <w:p w:rsidR="00B92149" w:rsidRDefault="006C5E91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61. viši stručni referent</w:t>
      </w:r>
    </w:p>
    <w:p w:rsidR="006C5E91" w:rsidRDefault="006C5E91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6C5E91">
        <w:t>Samostalna služba za unutarnju reviziju</w:t>
      </w:r>
    </w:p>
    <w:p w:rsidR="006C5E91" w:rsidRDefault="006C5E91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B3672E" w:rsidRDefault="006C5E91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672E" w:rsidRPr="00B3672E" w:rsidTr="00CB0E38">
        <w:tc>
          <w:tcPr>
            <w:tcW w:w="4927" w:type="dxa"/>
          </w:tcPr>
          <w:p w:rsidR="00B3672E" w:rsidRPr="00B3672E" w:rsidRDefault="00B3672E" w:rsidP="00CB0E38">
            <w:pPr>
              <w:rPr>
                <w:b/>
              </w:rPr>
            </w:pPr>
            <w:r w:rsidRPr="00B3672E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3672E" w:rsidRPr="00B3672E" w:rsidRDefault="00B3672E" w:rsidP="00CB0E38">
            <w:pPr>
              <w:rPr>
                <w:b/>
              </w:rPr>
            </w:pPr>
            <w:r w:rsidRPr="00B3672E">
              <w:rPr>
                <w:b/>
              </w:rPr>
              <w:t>GODINA ROĐENJA</w:t>
            </w:r>
          </w:p>
        </w:tc>
      </w:tr>
      <w:tr w:rsidR="00B3672E" w:rsidTr="00CB0E38">
        <w:tc>
          <w:tcPr>
            <w:tcW w:w="4927" w:type="dxa"/>
          </w:tcPr>
          <w:p w:rsidR="00B3672E" w:rsidRDefault="00B3672E" w:rsidP="00CB0E38">
            <w:proofErr w:type="spellStart"/>
            <w:r>
              <w:t>M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CB0E38">
            <w:r>
              <w:t>1991</w:t>
            </w:r>
            <w:r>
              <w:t>.</w:t>
            </w:r>
          </w:p>
        </w:tc>
      </w:tr>
      <w:tr w:rsidR="00B3672E" w:rsidTr="00CB0E38">
        <w:tc>
          <w:tcPr>
            <w:tcW w:w="4927" w:type="dxa"/>
          </w:tcPr>
          <w:p w:rsidR="00B3672E" w:rsidRDefault="00B3672E" w:rsidP="00CB0E38">
            <w:proofErr w:type="spellStart"/>
            <w:r>
              <w:t>K</w:t>
            </w:r>
            <w:r>
              <w:t>.</w:t>
            </w:r>
            <w:r>
              <w:t>N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3672E" w:rsidRDefault="00B3672E" w:rsidP="00CB0E38">
            <w:r>
              <w:t>1990</w:t>
            </w:r>
            <w:r>
              <w:t>.</w:t>
            </w:r>
          </w:p>
        </w:tc>
      </w:tr>
    </w:tbl>
    <w:p w:rsidR="00B3672E" w:rsidRDefault="00B3672E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</w:pPr>
      <w:bookmarkStart w:id="0" w:name="_GoBack"/>
      <w:bookmarkEnd w:id="0"/>
    </w:p>
    <w:p w:rsidR="00B3672E" w:rsidRDefault="00B3672E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B3672E" w:rsidRDefault="00B3672E" w:rsidP="006C5E91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sectPr w:rsidR="00B3672E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C8" w:rsidRDefault="00DA31C8" w:rsidP="006902CE">
      <w:r>
        <w:separator/>
      </w:r>
    </w:p>
  </w:endnote>
  <w:endnote w:type="continuationSeparator" w:id="0">
    <w:p w:rsidR="00DA31C8" w:rsidRDefault="00DA31C8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C8" w:rsidRDefault="00DA31C8" w:rsidP="006902CE">
      <w:r>
        <w:separator/>
      </w:r>
    </w:p>
  </w:footnote>
  <w:footnote w:type="continuationSeparator" w:id="0">
    <w:p w:rsidR="00DA31C8" w:rsidRDefault="00DA31C8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EC"/>
    <w:multiLevelType w:val="hybridMultilevel"/>
    <w:tmpl w:val="56FC94E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B88"/>
    <w:multiLevelType w:val="hybridMultilevel"/>
    <w:tmpl w:val="B944ECA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A90"/>
    <w:multiLevelType w:val="hybridMultilevel"/>
    <w:tmpl w:val="8F7896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61C"/>
    <w:multiLevelType w:val="hybridMultilevel"/>
    <w:tmpl w:val="A3604B2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5A85"/>
    <w:multiLevelType w:val="hybridMultilevel"/>
    <w:tmpl w:val="EE04C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0E81"/>
    <w:multiLevelType w:val="hybridMultilevel"/>
    <w:tmpl w:val="59B4C1A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F6B9A"/>
    <w:multiLevelType w:val="hybridMultilevel"/>
    <w:tmpl w:val="8A789E9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3773B"/>
    <w:multiLevelType w:val="hybridMultilevel"/>
    <w:tmpl w:val="B1D6C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5642"/>
    <w:multiLevelType w:val="hybridMultilevel"/>
    <w:tmpl w:val="C214EDD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1E5B"/>
    <w:multiLevelType w:val="hybridMultilevel"/>
    <w:tmpl w:val="74241C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93251"/>
    <w:multiLevelType w:val="hybridMultilevel"/>
    <w:tmpl w:val="FE26B1A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65BE5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37E35"/>
    <w:rsid w:val="0024718B"/>
    <w:rsid w:val="0024734C"/>
    <w:rsid w:val="00250250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9726D"/>
    <w:rsid w:val="005A01FC"/>
    <w:rsid w:val="005A43EC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04AA1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C5E91"/>
    <w:rsid w:val="006D162F"/>
    <w:rsid w:val="006D336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1596"/>
    <w:rsid w:val="007C2A7A"/>
    <w:rsid w:val="007C7B57"/>
    <w:rsid w:val="007D50DC"/>
    <w:rsid w:val="007E5FD2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1415"/>
    <w:rsid w:val="00844A3B"/>
    <w:rsid w:val="00845BB4"/>
    <w:rsid w:val="008661B6"/>
    <w:rsid w:val="008716B0"/>
    <w:rsid w:val="00882052"/>
    <w:rsid w:val="00883084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A6136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1A27"/>
    <w:rsid w:val="00A03377"/>
    <w:rsid w:val="00A03E51"/>
    <w:rsid w:val="00A11CBA"/>
    <w:rsid w:val="00A13E07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09E5"/>
    <w:rsid w:val="00AC328D"/>
    <w:rsid w:val="00AC45E8"/>
    <w:rsid w:val="00AC582B"/>
    <w:rsid w:val="00AE730D"/>
    <w:rsid w:val="00AF02E3"/>
    <w:rsid w:val="00AF1E2C"/>
    <w:rsid w:val="00AF59EA"/>
    <w:rsid w:val="00AF6CA0"/>
    <w:rsid w:val="00AF7BF8"/>
    <w:rsid w:val="00AF7CEF"/>
    <w:rsid w:val="00AF7D9B"/>
    <w:rsid w:val="00B0572F"/>
    <w:rsid w:val="00B13E4B"/>
    <w:rsid w:val="00B225C4"/>
    <w:rsid w:val="00B24525"/>
    <w:rsid w:val="00B2585E"/>
    <w:rsid w:val="00B264A1"/>
    <w:rsid w:val="00B3672E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E14B8"/>
    <w:rsid w:val="00BE297D"/>
    <w:rsid w:val="00BF25D8"/>
    <w:rsid w:val="00BF5DF2"/>
    <w:rsid w:val="00C01C2B"/>
    <w:rsid w:val="00C10A64"/>
    <w:rsid w:val="00C10D97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31C8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822CD"/>
    <w:rsid w:val="00E8375F"/>
    <w:rsid w:val="00E9101F"/>
    <w:rsid w:val="00EA1981"/>
    <w:rsid w:val="00EB5CBD"/>
    <w:rsid w:val="00EB67F5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3375"/>
    <w:rsid w:val="00F74503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3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3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EF2A-D029-4292-BF73-7F00A1D4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Antunović Mira</cp:lastModifiedBy>
  <cp:revision>3</cp:revision>
  <cp:lastPrinted>2017-02-09T11:18:00Z</cp:lastPrinted>
  <dcterms:created xsi:type="dcterms:W3CDTF">2017-02-09T11:52:00Z</dcterms:created>
  <dcterms:modified xsi:type="dcterms:W3CDTF">2017-02-09T14:14:00Z</dcterms:modified>
</cp:coreProperties>
</file>